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167E8C">
      <w:r>
        <w:t>situation15achat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392"/>
        <w:gridCol w:w="3441"/>
        <w:gridCol w:w="3373"/>
      </w:tblGrid>
      <w:tr w:rsidR="00625446" w:rsidTr="00D81074">
        <w:tc>
          <w:tcPr>
            <w:tcW w:w="3392" w:type="dxa"/>
          </w:tcPr>
          <w:p w:rsidR="00625446" w:rsidRDefault="00775BB7">
            <w:r>
              <w:t>acheter un macaron</w:t>
            </w:r>
          </w:p>
        </w:tc>
        <w:tc>
          <w:tcPr>
            <w:tcW w:w="3441" w:type="dxa"/>
          </w:tcPr>
          <w:p w:rsidR="00625446" w:rsidRDefault="00775BB7">
            <w:r>
              <w:t>regarder la télé</w:t>
            </w:r>
          </w:p>
        </w:tc>
        <w:tc>
          <w:tcPr>
            <w:tcW w:w="3373" w:type="dxa"/>
          </w:tcPr>
          <w:p w:rsidR="00625446" w:rsidRDefault="00775BB7">
            <w:r>
              <w:t>choisir un film</w:t>
            </w:r>
          </w:p>
        </w:tc>
      </w:tr>
      <w:tr w:rsidR="00625446" w:rsidRPr="00A26FB8" w:rsidTr="00D81074">
        <w:tc>
          <w:tcPr>
            <w:tcW w:w="3392" w:type="dxa"/>
          </w:tcPr>
          <w:p w:rsidR="00625446" w:rsidRDefault="00775BB7">
            <w:r>
              <w:t>manger au resto</w:t>
            </w:r>
          </w:p>
        </w:tc>
        <w:tc>
          <w:tcPr>
            <w:tcW w:w="3441" w:type="dxa"/>
          </w:tcPr>
          <w:p w:rsidR="00625446" w:rsidRDefault="00775BB7">
            <w:r>
              <w:t>faire la cuisine</w:t>
            </w:r>
          </w:p>
        </w:tc>
        <w:tc>
          <w:tcPr>
            <w:tcW w:w="3373" w:type="dxa"/>
          </w:tcPr>
          <w:p w:rsidR="00625446" w:rsidRPr="00226588" w:rsidRDefault="00775BB7">
            <w:pPr>
              <w:rPr>
                <w:lang w:val="fr-FR"/>
              </w:rPr>
            </w:pPr>
            <w:r w:rsidRPr="00226588">
              <w:rPr>
                <w:lang w:val="fr-FR"/>
              </w:rPr>
              <w:t>une journée à la maison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les devoirs</w:t>
            </w:r>
          </w:p>
        </w:tc>
        <w:tc>
          <w:tcPr>
            <w:tcW w:w="3441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changer une chemise</w:t>
            </w:r>
          </w:p>
        </w:tc>
        <w:tc>
          <w:tcPr>
            <w:tcW w:w="3373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aller boire un verre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draguer</w:t>
            </w:r>
          </w:p>
        </w:tc>
        <w:tc>
          <w:tcPr>
            <w:tcW w:w="3441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donner un conseil</w:t>
            </w:r>
          </w:p>
        </w:tc>
        <w:tc>
          <w:tcPr>
            <w:tcW w:w="3373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fumer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manger des bonbons</w:t>
            </w:r>
          </w:p>
        </w:tc>
        <w:tc>
          <w:tcPr>
            <w:tcW w:w="3441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engueuler</w:t>
            </w:r>
          </w:p>
        </w:tc>
        <w:tc>
          <w:tcPr>
            <w:tcW w:w="3373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faire du sport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sortir</w:t>
            </w:r>
          </w:p>
        </w:tc>
        <w:tc>
          <w:tcPr>
            <w:tcW w:w="3441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faire de la musique</w:t>
            </w:r>
          </w:p>
        </w:tc>
        <w:tc>
          <w:tcPr>
            <w:tcW w:w="3373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aller au concert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226588" w:rsidRDefault="003A7324">
            <w:pPr>
              <w:rPr>
                <w:lang w:val="fr-FR"/>
              </w:rPr>
            </w:pPr>
            <w:r w:rsidRPr="00226588">
              <w:rPr>
                <w:lang w:val="fr-FR"/>
              </w:rPr>
              <w:t>faire les courses à Auchan</w:t>
            </w:r>
          </w:p>
        </w:tc>
        <w:tc>
          <w:tcPr>
            <w:tcW w:w="3441" w:type="dxa"/>
          </w:tcPr>
          <w:p w:rsidR="00625446" w:rsidRPr="00775BB7" w:rsidRDefault="00063BA5">
            <w:pPr>
              <w:rPr>
                <w:lang w:val="en-US"/>
              </w:rPr>
            </w:pPr>
            <w:r>
              <w:rPr>
                <w:lang w:val="en-US"/>
              </w:rPr>
              <w:t>chez le coiffeur</w:t>
            </w:r>
          </w:p>
        </w:tc>
        <w:tc>
          <w:tcPr>
            <w:tcW w:w="3373" w:type="dxa"/>
          </w:tcPr>
          <w:p w:rsidR="00625446" w:rsidRPr="00775BB7" w:rsidRDefault="00063BA5">
            <w:pPr>
              <w:rPr>
                <w:lang w:val="en-US"/>
              </w:rPr>
            </w:pPr>
            <w:r>
              <w:rPr>
                <w:lang w:val="en-US"/>
              </w:rPr>
              <w:t>à l’agence de voyage</w:t>
            </w:r>
          </w:p>
        </w:tc>
      </w:tr>
    </w:tbl>
    <w:p w:rsidR="00167E8C" w:rsidRPr="00775BB7" w:rsidRDefault="00167E8C">
      <w:pPr>
        <w:rPr>
          <w:lang w:val="en-US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396"/>
        <w:gridCol w:w="3483"/>
        <w:gridCol w:w="3327"/>
      </w:tblGrid>
      <w:tr w:rsidR="003A7324" w:rsidTr="001A6207">
        <w:tc>
          <w:tcPr>
            <w:tcW w:w="5103" w:type="dxa"/>
          </w:tcPr>
          <w:p w:rsidR="003A7324" w:rsidRDefault="00063BA5" w:rsidP="001A6207">
            <w:r>
              <w:t>1</w:t>
            </w:r>
            <w:r w:rsidR="003A7324">
              <w:t>acheter un macaron</w:t>
            </w:r>
          </w:p>
        </w:tc>
        <w:tc>
          <w:tcPr>
            <w:tcW w:w="5103" w:type="dxa"/>
          </w:tcPr>
          <w:p w:rsidR="003A7324" w:rsidRDefault="00063BA5" w:rsidP="001A6207">
            <w:r>
              <w:t>2</w:t>
            </w:r>
            <w:r w:rsidR="003A7324">
              <w:t>regarder la télé</w:t>
            </w:r>
          </w:p>
        </w:tc>
        <w:tc>
          <w:tcPr>
            <w:tcW w:w="5103" w:type="dxa"/>
          </w:tcPr>
          <w:p w:rsidR="003A7324" w:rsidRDefault="00063BA5" w:rsidP="001A6207">
            <w:r>
              <w:t>3</w:t>
            </w:r>
            <w:r w:rsidR="003A7324">
              <w:t>choisir un film</w:t>
            </w:r>
          </w:p>
        </w:tc>
      </w:tr>
      <w:tr w:rsidR="003A7324" w:rsidRPr="00A26FB8" w:rsidTr="001A6207">
        <w:tc>
          <w:tcPr>
            <w:tcW w:w="5103" w:type="dxa"/>
          </w:tcPr>
          <w:p w:rsidR="003A7324" w:rsidRDefault="00063BA5" w:rsidP="001A6207">
            <w:r>
              <w:t>4</w:t>
            </w:r>
            <w:r w:rsidR="003A7324">
              <w:t>manger au resto</w:t>
            </w:r>
          </w:p>
        </w:tc>
        <w:tc>
          <w:tcPr>
            <w:tcW w:w="5103" w:type="dxa"/>
          </w:tcPr>
          <w:p w:rsidR="003A7324" w:rsidRDefault="00063BA5" w:rsidP="001A6207">
            <w:r>
              <w:t>5</w:t>
            </w:r>
            <w:r w:rsidR="003A7324">
              <w:t>faire la cuisine</w:t>
            </w:r>
          </w:p>
        </w:tc>
        <w:tc>
          <w:tcPr>
            <w:tcW w:w="5103" w:type="dxa"/>
          </w:tcPr>
          <w:p w:rsidR="003A7324" w:rsidRPr="00226588" w:rsidRDefault="00063BA5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6</w:t>
            </w:r>
            <w:r w:rsidR="003A7324" w:rsidRPr="00226588">
              <w:rPr>
                <w:lang w:val="fr-FR"/>
              </w:rPr>
              <w:t>une journée à la maison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A7324">
              <w:rPr>
                <w:lang w:val="en-US"/>
              </w:rPr>
              <w:t>les devoirs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A7324">
              <w:rPr>
                <w:lang w:val="en-US"/>
              </w:rPr>
              <w:t>changer une chemise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A7324">
              <w:rPr>
                <w:lang w:val="en-US"/>
              </w:rPr>
              <w:t>aller boire un verre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A7324">
              <w:rPr>
                <w:lang w:val="en-US"/>
              </w:rPr>
              <w:t>draguer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A7324">
              <w:rPr>
                <w:lang w:val="en-US"/>
              </w:rPr>
              <w:t>donner un conseil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3A7324">
              <w:rPr>
                <w:lang w:val="en-US"/>
              </w:rPr>
              <w:t>fumer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A7324">
              <w:rPr>
                <w:lang w:val="en-US"/>
              </w:rPr>
              <w:t>manger des bonbons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3A7324">
              <w:rPr>
                <w:lang w:val="en-US"/>
              </w:rPr>
              <w:t>engueuler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A7324">
              <w:rPr>
                <w:lang w:val="en-US"/>
              </w:rPr>
              <w:t>faire du sport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3A7324">
              <w:rPr>
                <w:lang w:val="en-US"/>
              </w:rPr>
              <w:t>sortir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3A7324">
              <w:rPr>
                <w:lang w:val="en-US"/>
              </w:rPr>
              <w:t>faire de la musique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3A7324">
              <w:rPr>
                <w:lang w:val="en-US"/>
              </w:rPr>
              <w:t>aller au concert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226588" w:rsidRDefault="00063BA5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19</w:t>
            </w:r>
            <w:r w:rsidR="003A7324" w:rsidRPr="00226588">
              <w:rPr>
                <w:lang w:val="fr-FR"/>
              </w:rPr>
              <w:t>faire les courses à Auchan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20chez le coiffeur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21à l’agence de voyage</w:t>
            </w:r>
          </w:p>
        </w:tc>
      </w:tr>
    </w:tbl>
    <w:p w:rsidR="00167E8C" w:rsidRDefault="00167E8C">
      <w:pPr>
        <w:rPr>
          <w:lang w:val="en-US"/>
        </w:rPr>
      </w:pPr>
    </w:p>
    <w:p w:rsidR="006E0995" w:rsidRDefault="006E0995">
      <w:pPr>
        <w:rPr>
          <w:lang w:val="en-US"/>
        </w:rPr>
      </w:pPr>
      <w:r>
        <w:rPr>
          <w:lang w:val="en-US"/>
        </w:rPr>
        <w:t>19faire les courses à Auchan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62"/>
        <w:gridCol w:w="5044"/>
      </w:tblGrid>
      <w:tr w:rsidR="006E0995" w:rsidRPr="00A26FB8" w:rsidTr="005F5B8F">
        <w:tc>
          <w:tcPr>
            <w:tcW w:w="5162" w:type="dxa"/>
          </w:tcPr>
          <w:p w:rsidR="006E0995" w:rsidRPr="006E0995" w:rsidRDefault="006E0995" w:rsidP="001A6207">
            <w:r w:rsidRPr="006E0995">
              <w:t>Du skall gå och handla mat.</w:t>
            </w:r>
            <w:r>
              <w:t xml:space="preserve"> Titta på inköpslistan och gå till olika snabbköpssajter (se lista). Kopiera pris+bild och räkna samman alltihop. Billigaste matkassen vinner! Bonnes courses!</w:t>
            </w:r>
            <w:r w:rsidR="007A6657">
              <w:t xml:space="preserve"> Ibland kan det vara svårt att hitta rätt mängd, du får du/ni improvisera!</w:t>
            </w:r>
          </w:p>
        </w:tc>
        <w:tc>
          <w:tcPr>
            <w:tcW w:w="5044" w:type="dxa"/>
          </w:tcPr>
          <w:p w:rsidR="006E0995" w:rsidRPr="00226588" w:rsidRDefault="006E0995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Tu vas aller faire tes courses. </w:t>
            </w:r>
            <w:r w:rsidR="00EB1A54" w:rsidRPr="00226588">
              <w:rPr>
                <w:lang w:val="fr-FR"/>
              </w:rPr>
              <w:t>Regarde la liste des courses et visite les sites des supermarchés selon la liste. Copie</w:t>
            </w:r>
            <w:r w:rsidRPr="00226588">
              <w:rPr>
                <w:lang w:val="fr-FR"/>
              </w:rPr>
              <w:t xml:space="preserve"> les images et les prix. </w:t>
            </w:r>
            <w:r w:rsidR="00EB1A54" w:rsidRPr="00226588">
              <w:rPr>
                <w:lang w:val="fr-FR"/>
              </w:rPr>
              <w:t xml:space="preserve">Calcule la somme exacte de tes courses. </w:t>
            </w:r>
            <w:r w:rsidRPr="00226588">
              <w:rPr>
                <w:lang w:val="fr-FR"/>
              </w:rPr>
              <w:t>Celui qui a fait les courses les moins chères aura une petite récompense!</w:t>
            </w:r>
          </w:p>
        </w:tc>
      </w:tr>
      <w:tr w:rsidR="006E0995" w:rsidRPr="006E0995" w:rsidTr="005F5B8F">
        <w:tc>
          <w:tcPr>
            <w:tcW w:w="5162" w:type="dxa"/>
          </w:tcPr>
          <w:p w:rsidR="006E0995" w:rsidRPr="006E0995" w:rsidRDefault="00A26FB8" w:rsidP="001A6207">
            <w:pPr>
              <w:rPr>
                <w:lang w:val="en-US"/>
              </w:rPr>
            </w:pPr>
            <w:hyperlink r:id="rId6" w:history="1">
              <w:r w:rsidR="00D5313F" w:rsidRPr="0016403D">
                <w:rPr>
                  <w:rStyle w:val="Hyperlnk"/>
                  <w:lang w:val="en-US"/>
                </w:rPr>
                <w:t>http://www.auchan.fr/</w:t>
              </w:r>
            </w:hyperlink>
          </w:p>
        </w:tc>
        <w:tc>
          <w:tcPr>
            <w:tcW w:w="5044" w:type="dxa"/>
          </w:tcPr>
          <w:p w:rsidR="006E0995" w:rsidRPr="006E0995" w:rsidRDefault="00A26FB8" w:rsidP="001A6207">
            <w:pPr>
              <w:rPr>
                <w:lang w:val="en-US"/>
              </w:rPr>
            </w:pPr>
            <w:hyperlink r:id="rId7" w:history="1">
              <w:r w:rsidR="0052231E" w:rsidRPr="0016403D">
                <w:rPr>
                  <w:rStyle w:val="Hyperlnk"/>
                  <w:lang w:val="en-US"/>
                </w:rPr>
                <w:t>http://www.supermarchesg20.com/</w:t>
              </w:r>
            </w:hyperlink>
            <w:r w:rsidR="0052231E">
              <w:rPr>
                <w:lang w:val="en-US"/>
              </w:rPr>
              <w:t xml:space="preserve"> </w:t>
            </w:r>
          </w:p>
        </w:tc>
      </w:tr>
      <w:tr w:rsidR="00D5313F" w:rsidRPr="006E0995" w:rsidTr="005F5B8F">
        <w:tc>
          <w:tcPr>
            <w:tcW w:w="5162" w:type="dxa"/>
          </w:tcPr>
          <w:p w:rsidR="00D5313F" w:rsidRDefault="00A26FB8" w:rsidP="001A6207">
            <w:pPr>
              <w:rPr>
                <w:lang w:val="en-US"/>
              </w:rPr>
            </w:pPr>
            <w:hyperlink r:id="rId8" w:history="1">
              <w:r w:rsidR="0052231E" w:rsidRPr="0016403D">
                <w:rPr>
                  <w:rStyle w:val="Hyperlnk"/>
                  <w:lang w:val="en-US"/>
                </w:rPr>
                <w:t>http://www.franprix.fr/</w:t>
              </w:r>
            </w:hyperlink>
            <w:r w:rsidR="0052231E">
              <w:rPr>
                <w:lang w:val="en-US"/>
              </w:rPr>
              <w:t xml:space="preserve"> </w:t>
            </w:r>
          </w:p>
        </w:tc>
        <w:tc>
          <w:tcPr>
            <w:tcW w:w="5044" w:type="dxa"/>
          </w:tcPr>
          <w:p w:rsidR="00D5313F" w:rsidRPr="006E0995" w:rsidRDefault="00A26FB8" w:rsidP="001A6207">
            <w:pPr>
              <w:rPr>
                <w:lang w:val="en-US"/>
              </w:rPr>
            </w:pPr>
            <w:hyperlink r:id="rId9" w:history="1">
              <w:r w:rsidR="0052231E" w:rsidRPr="0016403D">
                <w:rPr>
                  <w:rStyle w:val="Hyperlnk"/>
                  <w:lang w:val="en-US"/>
                </w:rPr>
                <w:t>https://www.monoprix.fr/</w:t>
              </w:r>
            </w:hyperlink>
            <w:r w:rsidR="0052231E">
              <w:rPr>
                <w:lang w:val="en-US"/>
              </w:rPr>
              <w:t xml:space="preserve"> </w:t>
            </w:r>
          </w:p>
        </w:tc>
      </w:tr>
      <w:tr w:rsidR="00857724" w:rsidRPr="006E0995" w:rsidTr="005F5B8F">
        <w:tc>
          <w:tcPr>
            <w:tcW w:w="5162" w:type="dxa"/>
          </w:tcPr>
          <w:p w:rsidR="00857724" w:rsidRDefault="00A26FB8" w:rsidP="001A6207">
            <w:pPr>
              <w:rPr>
                <w:lang w:val="en-US"/>
              </w:rPr>
            </w:pPr>
            <w:hyperlink r:id="rId10" w:history="1">
              <w:r w:rsidR="00857724" w:rsidRPr="0016403D">
                <w:rPr>
                  <w:rStyle w:val="Hyperlnk"/>
                  <w:lang w:val="en-US"/>
                </w:rPr>
                <w:t>http://www.dia.fr/</w:t>
              </w:r>
            </w:hyperlink>
            <w:r w:rsidR="00857724">
              <w:rPr>
                <w:lang w:val="en-US"/>
              </w:rPr>
              <w:t xml:space="preserve"> </w:t>
            </w:r>
          </w:p>
        </w:tc>
        <w:tc>
          <w:tcPr>
            <w:tcW w:w="5044" w:type="dxa"/>
          </w:tcPr>
          <w:p w:rsidR="00857724" w:rsidRDefault="00A26FB8" w:rsidP="001A6207">
            <w:pPr>
              <w:rPr>
                <w:lang w:val="en-US"/>
              </w:rPr>
            </w:pPr>
            <w:hyperlink r:id="rId11" w:history="1">
              <w:r w:rsidR="00857724" w:rsidRPr="0016403D">
                <w:rPr>
                  <w:rStyle w:val="Hyperlnk"/>
                  <w:lang w:val="en-US"/>
                </w:rPr>
                <w:t>https://drive.intermarche.com/</w:t>
              </w:r>
            </w:hyperlink>
            <w:r w:rsidR="00857724">
              <w:rPr>
                <w:lang w:val="en-US"/>
              </w:rPr>
              <w:t xml:space="preserve"> </w:t>
            </w:r>
          </w:p>
        </w:tc>
      </w:tr>
      <w:tr w:rsidR="00D5313F" w:rsidRPr="006E0995" w:rsidTr="005F5B8F">
        <w:tc>
          <w:tcPr>
            <w:tcW w:w="5162" w:type="dxa"/>
          </w:tcPr>
          <w:p w:rsidR="00D5313F" w:rsidRDefault="00A26FB8" w:rsidP="001A6207">
            <w:pPr>
              <w:rPr>
                <w:lang w:val="en-US"/>
              </w:rPr>
            </w:pPr>
            <w:hyperlink r:id="rId12" w:history="1">
              <w:r w:rsidR="00DA0286" w:rsidRPr="00DA0286">
                <w:rPr>
                  <w:rStyle w:val="Hyperlnk"/>
                  <w:lang w:val="en-US"/>
                </w:rPr>
                <w:t>votre liste des courses</w:t>
              </w:r>
            </w:hyperlink>
          </w:p>
        </w:tc>
        <w:tc>
          <w:tcPr>
            <w:tcW w:w="5044" w:type="dxa"/>
          </w:tcPr>
          <w:p w:rsidR="00D5313F" w:rsidRPr="006E0995" w:rsidRDefault="00A26FB8" w:rsidP="001A6207">
            <w:pPr>
              <w:rPr>
                <w:lang w:val="en-US"/>
              </w:rPr>
            </w:pPr>
            <w:hyperlink r:id="rId13" w:history="1">
              <w:r w:rsidR="00D81074" w:rsidRPr="007A6657">
                <w:rPr>
                  <w:rStyle w:val="Hyperlnk"/>
                  <w:lang w:val="en-US"/>
                </w:rPr>
                <w:t>ta liste de courses</w:t>
              </w:r>
            </w:hyperlink>
          </w:p>
        </w:tc>
      </w:tr>
    </w:tbl>
    <w:p w:rsidR="006E0995" w:rsidRPr="006E0995" w:rsidRDefault="006E0995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b/>
                <w:sz w:val="40"/>
                <w:szCs w:val="40"/>
                <w:lang w:val="en-US"/>
              </w:rPr>
            </w:pPr>
            <w:bookmarkStart w:id="0" w:name="_GoBack"/>
            <w:r w:rsidRPr="00CA65B9">
              <w:rPr>
                <w:b/>
                <w:sz w:val="40"/>
                <w:szCs w:val="40"/>
                <w:lang w:val="en-US"/>
              </w:rPr>
              <w:t>köpa en macaron</w:t>
            </w:r>
          </w:p>
        </w:tc>
        <w:tc>
          <w:tcPr>
            <w:tcW w:w="5103" w:type="dxa"/>
          </w:tcPr>
          <w:p w:rsidR="00A26FB8" w:rsidRPr="00CA65B9" w:rsidRDefault="00A26FB8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acheter un macaron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hejsan, vad önskas?</w:t>
            </w:r>
          </w:p>
        </w:tc>
        <w:tc>
          <w:tcPr>
            <w:tcW w:w="5103" w:type="dxa"/>
          </w:tcPr>
          <w:p w:rsidR="00A26FB8" w:rsidRPr="00CA65B9" w:rsidRDefault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bonjour! vous désirez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hejsan! jag skulle vilja ha en macaron tack</w:t>
            </w:r>
          </w:p>
        </w:tc>
        <w:tc>
          <w:tcPr>
            <w:tcW w:w="5103" w:type="dxa"/>
          </w:tcPr>
          <w:p w:rsidR="00A26FB8" w:rsidRPr="00CA65B9" w:rsidRDefault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bonjour! je voudrais un macaron s’il vous plaît.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visst, i</w:t>
            </w:r>
            <w:r w:rsidRPr="00CA65B9">
              <w:rPr>
                <w:sz w:val="40"/>
                <w:szCs w:val="40"/>
              </w:rPr>
              <w:t xml:space="preserve"> vilken</w:t>
            </w:r>
            <w:r w:rsidRPr="00CA65B9">
              <w:rPr>
                <w:sz w:val="40"/>
                <w:szCs w:val="40"/>
                <w:lang w:val="en-US"/>
              </w:rPr>
              <w:t xml:space="preserve"> smak?</w:t>
            </w:r>
          </w:p>
        </w:tc>
        <w:tc>
          <w:tcPr>
            <w:tcW w:w="5103" w:type="dxa"/>
          </w:tcPr>
          <w:p w:rsidR="00A26FB8" w:rsidRPr="00CA65B9" w:rsidRDefault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bien sûr, à quel gout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skall ta 3 macaron, en med rosblad, en med blåbär och en med lakrits</w:t>
            </w:r>
          </w:p>
        </w:tc>
        <w:tc>
          <w:tcPr>
            <w:tcW w:w="5103" w:type="dxa"/>
          </w:tcPr>
          <w:p w:rsidR="00A26FB8" w:rsidRPr="00CA65B9" w:rsidRDefault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vais prendre 3 macarons, un à la pétale de rose, un aux myrtilles et un à la réglisse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mycket bra, vill ni ha en presentförpackning?</w:t>
            </w:r>
          </w:p>
        </w:tc>
        <w:tc>
          <w:tcPr>
            <w:tcW w:w="5103" w:type="dxa"/>
          </w:tcPr>
          <w:p w:rsidR="00A26FB8" w:rsidRPr="00CA65B9" w:rsidRDefault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rès bien, vous voulez un paquet-cadeau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ej, tack, jag äter dem på en gång</w:t>
            </w:r>
          </w:p>
        </w:tc>
        <w:tc>
          <w:tcPr>
            <w:tcW w:w="5103" w:type="dxa"/>
          </w:tcPr>
          <w:p w:rsidR="00A26FB8" w:rsidRPr="00CA65B9" w:rsidRDefault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non, merci, je les mange tout de suite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ch varsågod herrn, det blir 7,80 euro</w:t>
            </w:r>
          </w:p>
        </w:tc>
        <w:tc>
          <w:tcPr>
            <w:tcW w:w="5103" w:type="dxa"/>
          </w:tcPr>
          <w:p w:rsidR="00A26FB8" w:rsidRPr="00CA65B9" w:rsidRDefault="00A26FB8" w:rsidP="00C5039B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t voilà monsieur, ça fait 7,80 euros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lastRenderedPageBreak/>
              <w:t>hur mycket kostar en macaron?</w:t>
            </w:r>
          </w:p>
        </w:tc>
        <w:tc>
          <w:tcPr>
            <w:tcW w:w="5103" w:type="dxa"/>
          </w:tcPr>
          <w:p w:rsidR="00A26FB8" w:rsidRPr="00CA65B9" w:rsidRDefault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c’est combien un macaron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en macaron kostar 2,60 euro</w:t>
            </w:r>
          </w:p>
        </w:tc>
        <w:tc>
          <w:tcPr>
            <w:tcW w:w="5103" w:type="dxa"/>
          </w:tcPr>
          <w:p w:rsidR="00A26FB8" w:rsidRPr="00CA65B9" w:rsidRDefault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un macaron c’est 2,60 euros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k, här är 10 euro</w:t>
            </w:r>
          </w:p>
        </w:tc>
        <w:tc>
          <w:tcPr>
            <w:tcW w:w="5103" w:type="dxa"/>
          </w:tcPr>
          <w:p w:rsidR="00A26FB8" w:rsidRPr="00CA65B9" w:rsidRDefault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’accord, voilà 10 euros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tack och här är er växel herrn</w:t>
            </w:r>
          </w:p>
        </w:tc>
        <w:tc>
          <w:tcPr>
            <w:tcW w:w="5103" w:type="dxa"/>
          </w:tcPr>
          <w:p w:rsidR="00A26FB8" w:rsidRPr="00CA65B9" w:rsidRDefault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erci et voici votre monnaie monsieur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tack, hej då och ha en bra dag!</w:t>
            </w:r>
          </w:p>
        </w:tc>
        <w:tc>
          <w:tcPr>
            <w:tcW w:w="5103" w:type="dxa"/>
          </w:tcPr>
          <w:p w:rsidR="00A26FB8" w:rsidRPr="00CA65B9" w:rsidRDefault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erci au revoir et bonne journée!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tack, hej då och detsamma</w:t>
            </w:r>
          </w:p>
        </w:tc>
        <w:tc>
          <w:tcPr>
            <w:tcW w:w="5103" w:type="dxa"/>
          </w:tcPr>
          <w:p w:rsidR="00A26FB8" w:rsidRPr="00CA65B9" w:rsidRDefault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erci, au revoir et pareillement</w:t>
            </w:r>
          </w:p>
        </w:tc>
      </w:tr>
    </w:tbl>
    <w:p w:rsidR="00F41696" w:rsidRPr="00CA65B9" w:rsidRDefault="00F41696">
      <w:pPr>
        <w:rPr>
          <w:sz w:val="40"/>
          <w:szCs w:val="40"/>
          <w:lang w:val="fr-FR"/>
        </w:rPr>
      </w:pPr>
    </w:p>
    <w:p w:rsidR="00226588" w:rsidRPr="00CA65B9" w:rsidRDefault="00226588">
      <w:pPr>
        <w:rPr>
          <w:sz w:val="40"/>
          <w:szCs w:val="40"/>
          <w:lang w:val="fr-FR"/>
        </w:rPr>
      </w:pPr>
    </w:p>
    <w:p w:rsidR="00226588" w:rsidRPr="00CA65B9" w:rsidRDefault="00226588">
      <w:pPr>
        <w:rPr>
          <w:sz w:val="40"/>
          <w:szCs w:val="40"/>
          <w:lang w:val="fr-FR"/>
        </w:rPr>
      </w:pPr>
    </w:p>
    <w:p w:rsidR="00226588" w:rsidRPr="00CA65B9" w:rsidRDefault="00226588">
      <w:pPr>
        <w:rPr>
          <w:sz w:val="40"/>
          <w:szCs w:val="40"/>
          <w:lang w:val="fr-FR"/>
        </w:rPr>
      </w:pPr>
    </w:p>
    <w:p w:rsidR="00226588" w:rsidRPr="00CA65B9" w:rsidRDefault="00226588">
      <w:pPr>
        <w:rPr>
          <w:sz w:val="40"/>
          <w:szCs w:val="40"/>
          <w:lang w:val="fr-FR"/>
        </w:rPr>
      </w:pPr>
    </w:p>
    <w:p w:rsidR="00226588" w:rsidRPr="00CA65B9" w:rsidRDefault="00226588">
      <w:pPr>
        <w:rPr>
          <w:sz w:val="40"/>
          <w:szCs w:val="40"/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titta på teve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b/>
                <w:sz w:val="40"/>
                <w:szCs w:val="40"/>
              </w:rPr>
            </w:pPr>
            <w:r w:rsidRPr="00CA65B9">
              <w:rPr>
                <w:b/>
                <w:sz w:val="40"/>
                <w:szCs w:val="40"/>
              </w:rPr>
              <w:t>2regarder la télé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ad gör du?</w:t>
            </w:r>
          </w:p>
        </w:tc>
        <w:tc>
          <w:tcPr>
            <w:tcW w:w="5103" w:type="dxa"/>
          </w:tcPr>
          <w:p w:rsidR="00A26FB8" w:rsidRPr="00CA65B9" w:rsidRDefault="00A26FB8" w:rsidP="001E5FEE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qu’est-ce que tu fais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gör ingenting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e ne fais rien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skall vi titta på teve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on regarde la télé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om du vill, vad är det på teve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si tu veux, qu’est-ce qu’il y a à la télé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vet inte, vi tittar i tidningen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ne sais pas, on regarde dans le journal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klockan 15.30 är det serien “Louis loppisförsäljaren” på Frankrike 3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à 15.30 il y a la série “Louis la brocante” sur France 3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och klockan 15.45 är det en rugbymatch på Canal+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et à 15.45 il y a un match de rugby sur Canal+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ch klockan 15.55 går det en bra film på W9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t à 15.55 il y a un bon film sur W9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åh ja, vilken film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ah oui, quel film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t är “Vad har vi gjort för ont åt Gode Gud?”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c’est “Qu’est-ce qu’on a fait au Bon Dieu”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är det en romantisk film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c’est un film romantique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ahh inte alls, det är en komisk film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pas du tout, c’est un film comique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inte lust att titta på en komisk film, finns det ingenting annat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n’ai pas envie de regarder un film comique, il n’y a rien d’autre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o, det är “Ingen hade tänkt på det” klockan 16.15</w:t>
            </w:r>
          </w:p>
        </w:tc>
        <w:tc>
          <w:tcPr>
            <w:tcW w:w="5103" w:type="dxa"/>
          </w:tcPr>
          <w:p w:rsidR="00A26FB8" w:rsidRPr="00CA65B9" w:rsidRDefault="00A26FB8" w:rsidP="006D6B6B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si, il y a “Personne n’y avait pensé” à 16.15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t är en tevelek, eller hur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c’est un jeu télévisé, n’est-ce pas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det är ganska kul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oui, c’est assez drôle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bra, vi tittar på det och sedan kan vi titta på 7 till 8 på TF1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bon, on regarde ça et ensuite on peut regarder 7 à 8 sur TF1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perfekt, jag sätter på teven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parfait, j’allume la télé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här, vi kan äta chips när vi tittar på teve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iens, on peut manger des chips en regardant la télé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ja, vilken bra idé!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oui, quelle bonne idée!</w:t>
            </w:r>
          </w:p>
        </w:tc>
      </w:tr>
    </w:tbl>
    <w:p w:rsidR="00F41696" w:rsidRPr="00CA65B9" w:rsidRDefault="00F41696" w:rsidP="00F41696">
      <w:pPr>
        <w:rPr>
          <w:sz w:val="40"/>
          <w:szCs w:val="40"/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välja en film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b/>
                <w:sz w:val="40"/>
                <w:szCs w:val="40"/>
              </w:rPr>
            </w:pPr>
            <w:r w:rsidRPr="00CA65B9">
              <w:rPr>
                <w:b/>
                <w:sz w:val="40"/>
                <w:szCs w:val="40"/>
              </w:rPr>
              <w:t>3choisir un film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skall vi hyra en film i eftermiddag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n loue un film cet après-midi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ja, vilken bra idé!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oui, quelle bonne idée!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ad skall vi hyra för film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qu’est-ce qu’on loue comme film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vet inte, vad gillar du för filmer , du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ne sais pas, qu’est-ce que tu aimes comme film toi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gillar lite allt förutom blodiga filmer och du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aime un peu tout sauf les films gore et toi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tycker bra om sf-filmer och skräckfilmer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aime bien les films de sciences fiction et des films d’horreur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se här, det är en rolig film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iens, voilà un film drôle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ad heter den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comment s’appelle-t-il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n heter ”En lugn stund”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il s’appelle ”Une heure de tranquillité”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ah, jag har redan sett den, den är bra den filmen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je l’ai déjà vu, il est bien ce film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annars, den där filmen: “Choklad”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sinon, ce film-là: ”Chocolat”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ad är det för slags film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qu’est-ce que c’est comme film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t är en film med Omar Sy, den mörka skådespelaren som spelar i “En oväntad vänskap”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c’est un film avec Omar Sy, l’acteur noir qui joue dans “Intouchables”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ja, han är suverän den skådespelaren, och filmen, vad handlar den om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oui, il est super cet acteur, et le film, il parle de quoi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i “Choklad” spelar han rollen som den första svarta skådespelaren, det är en suverän film baserad på en verklig historia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dans “Chocolat” il joue le rôle du premier acteur noir, c’est un film super basé sur une histoire vraie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annars tittar vi på den här filmen: “Barnungen”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sinon on regarde ce film-ci: “La môme”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t är gammalt det där!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c’est vieux ça!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men det är en bra film som berättar Édith Piafs liv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mais c’est un bon film qui raconte la vie d’Édith Piaf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känner jag inte till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e ne connais pas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o jo, det är en av de mest kända franska sångerskorna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si si, c’est l’une des chanteuses françaises les plus connues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k, låt gå för den här filmen då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d’accord, allons pour ce film-là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perfekt, jag bjuder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parfait, je t’invite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tack!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merci!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ingen orsak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de rien</w:t>
            </w:r>
          </w:p>
        </w:tc>
      </w:tr>
    </w:tbl>
    <w:p w:rsidR="00CD6090" w:rsidRPr="00CA65B9" w:rsidRDefault="00CD6090">
      <w:pPr>
        <w:rPr>
          <w:sz w:val="40"/>
          <w:szCs w:val="40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laga mat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b/>
                <w:sz w:val="40"/>
                <w:szCs w:val="40"/>
              </w:rPr>
            </w:pPr>
            <w:r w:rsidRPr="00CA65B9">
              <w:rPr>
                <w:b/>
                <w:sz w:val="40"/>
                <w:szCs w:val="40"/>
              </w:rPr>
              <w:t>5faire la cuisine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gillar du att laga mat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u aimes faire la cuisine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jag älskar att laga mat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j’adore faire la cuisine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ad tycker du om att laga för slags mat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qu’est-ce que aimes faire comme cuisine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gör ofta pajer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fais souvent des tartes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pajer med vad då?</w:t>
            </w:r>
          </w:p>
        </w:tc>
        <w:tc>
          <w:tcPr>
            <w:tcW w:w="5103" w:type="dxa"/>
          </w:tcPr>
          <w:p w:rsidR="00A26FB8" w:rsidRPr="00CA65B9" w:rsidRDefault="00A26FB8" w:rsidP="00EE5515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des tartes à quoi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pajer av alla slag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des tartes de toutes sortes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ilken är din favoritpaj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quelle est ta tarte préférée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min favoritpaj är citronpaj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a tarte préférée c’est la tarte au citron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u kan göra allt då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u sais tout faire alors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jag gillar att göra grytor också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j’aime faire des ragoûts aussi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kan du göra en burgundisk köttgryta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u sais faire un boeuf bourguignon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självklart, det är enkelt att göra, men  det tar tid (säg: det är långt)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bien sûr, c’est facile á faire, mais c’est un peu long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ad finns det i den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qu’est-ce qu’il y a dedans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man måste ha nötkött, morötter, svamp, paprikor, salt, peppar och buljong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il faut de la viande de boeuf, des carottes, des champignons, des poivrons, du sel, du poivre et du bouillon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är det allt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c’est tout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det är allt, sedan måste man låta småkoka under 3 timmar på svag värme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c’est tout, ensuite il faut faire mijoter pendant 3 heures à feu doux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3 timmar! åh ja, det är långrandigt!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3 heures! ah oui c’est long!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men det är en god maträtt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mais c’est bon, c’est un bon plat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gör du pasta med det?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u fais des pâtes avec?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vanligen, annars med potatis</w:t>
            </w: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généralement, sinon avec des pommes de terre</w:t>
            </w:r>
          </w:p>
        </w:tc>
      </w:tr>
      <w:tr w:rsidR="00A26FB8" w:rsidRPr="00CA65B9" w:rsidTr="00A26FB8">
        <w:tc>
          <w:tcPr>
            <w:tcW w:w="5103" w:type="dxa"/>
          </w:tcPr>
          <w:p w:rsidR="00A26FB8" w:rsidRPr="00CA65B9" w:rsidRDefault="00A26FB8" w:rsidP="00A26FB8">
            <w:pPr>
              <w:rPr>
                <w:sz w:val="40"/>
                <w:szCs w:val="40"/>
                <w:lang w:val="fr-FR"/>
              </w:rPr>
            </w:pPr>
          </w:p>
        </w:tc>
        <w:tc>
          <w:tcPr>
            <w:tcW w:w="5103" w:type="dxa"/>
          </w:tcPr>
          <w:p w:rsidR="00A26FB8" w:rsidRPr="00CA65B9" w:rsidRDefault="00A26FB8" w:rsidP="001A6207">
            <w:pPr>
              <w:rPr>
                <w:sz w:val="40"/>
                <w:szCs w:val="40"/>
                <w:lang w:val="fr-FR"/>
              </w:rPr>
            </w:pPr>
          </w:p>
        </w:tc>
      </w:tr>
    </w:tbl>
    <w:p w:rsidR="00CD6090" w:rsidRPr="00CA65B9" w:rsidRDefault="00CD6090">
      <w:pPr>
        <w:rPr>
          <w:sz w:val="40"/>
          <w:szCs w:val="40"/>
          <w:lang w:val="fr-FR"/>
        </w:rPr>
      </w:pPr>
    </w:p>
    <w:p w:rsidR="00226588" w:rsidRPr="00CA65B9" w:rsidRDefault="00226588">
      <w:pPr>
        <w:rPr>
          <w:sz w:val="40"/>
          <w:szCs w:val="40"/>
          <w:lang w:val="fr-FR"/>
        </w:rPr>
      </w:pPr>
    </w:p>
    <w:p w:rsidR="00226588" w:rsidRPr="00CA65B9" w:rsidRDefault="00226588">
      <w:pPr>
        <w:rPr>
          <w:sz w:val="40"/>
          <w:szCs w:val="40"/>
          <w:lang w:val="fr-FR"/>
        </w:rPr>
      </w:pPr>
    </w:p>
    <w:p w:rsidR="00226588" w:rsidRPr="00CA65B9" w:rsidRDefault="00226588">
      <w:pPr>
        <w:rPr>
          <w:sz w:val="40"/>
          <w:szCs w:val="40"/>
          <w:lang w:val="fr-FR"/>
        </w:rPr>
      </w:pPr>
    </w:p>
    <w:p w:rsidR="00226588" w:rsidRPr="00CA65B9" w:rsidRDefault="00226588">
      <w:pPr>
        <w:rPr>
          <w:sz w:val="40"/>
          <w:szCs w:val="40"/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b/>
                <w:sz w:val="40"/>
                <w:szCs w:val="40"/>
              </w:rPr>
            </w:pPr>
            <w:r w:rsidRPr="00CA65B9">
              <w:rPr>
                <w:b/>
                <w:sz w:val="40"/>
                <w:szCs w:val="40"/>
              </w:rPr>
              <w:t>äta godis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b/>
                <w:sz w:val="40"/>
                <w:szCs w:val="40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13manger des bonbons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ill du ha en godis?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tu veux un bonbon?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nej tack, jag är inte så mycket för godis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non, merci, je ne suis pas très bonbon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så? jag, jag älskar godis!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bon? moi, j’adore les bonbons!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äter du mycket godis?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u manges beaucoup de bonbons?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jag äter till och med för mycket godis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je mange même trop de bonbons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t syns inte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ça ne se voit pas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förlåt?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pardon?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sade att man ser inte att du äter mycket sötsaker, du är inte så tjock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ai dit qu’on ne voit pas que tu manges beaucoup de sucreries, tu n’es pas très gros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tack, men jag har lagt på mig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erci, mais j’ai pris du poids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ha, sluta ät godis då!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oui, arrête de manger des bonbons alors!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försöker, jag skall banta nästa år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essaie, je vais faire un régime l’année prochaine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en bantning? tu överdriver vad?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un régime? tu exagères non?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jag skojar, men jag skall inte äta godis varje dag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je rigole, mais je ne vais pas manger des bonbons tous les jours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det är är bra, om du inte äter godis under veckan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ça c’est bien, si tu ne manges pas de bonbons en semaine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jag skall försöka, men idag är det lördag, så jag kan äta enormt!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je vais essayer, mais aujourd’hui c’est samedi, alors je peux en manger énormément!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ah, du ändrar dig inte du!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tu ne changes pas toi!</w:t>
            </w:r>
          </w:p>
        </w:tc>
      </w:tr>
      <w:tr w:rsidR="00B06C91" w:rsidRPr="00CA65B9" w:rsidTr="00A2782A">
        <w:tc>
          <w:tcPr>
            <w:tcW w:w="5103" w:type="dxa"/>
          </w:tcPr>
          <w:p w:rsidR="00B06C91" w:rsidRPr="00CA65B9" w:rsidRDefault="00B06C91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ej, aldrig</w:t>
            </w:r>
          </w:p>
        </w:tc>
        <w:tc>
          <w:tcPr>
            <w:tcW w:w="5103" w:type="dxa"/>
          </w:tcPr>
          <w:p w:rsidR="00B06C91" w:rsidRPr="00CA65B9" w:rsidRDefault="00B06C91" w:rsidP="001A6207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on, jamais</w:t>
            </w:r>
          </w:p>
        </w:tc>
      </w:tr>
    </w:tbl>
    <w:p w:rsidR="005B4934" w:rsidRPr="00CA65B9" w:rsidRDefault="005B4934">
      <w:pPr>
        <w:rPr>
          <w:sz w:val="40"/>
          <w:szCs w:val="40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byta skjorta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8changer une chemise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hejsan, kan jag hjälpa er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bonjour, je peux vous aider?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hejsan, ja, jag fick den här skjortan i present men den är för lite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bonjour, oui, j’ai eu cette chemise en cadeau mais elle est trop petite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ah ok, och ni vill byta skjortan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d’accord, et vous voulez changer la chemise?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om det är möjlig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oui, si c’est possible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har ni ett kvitto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st-ce que vous avez un reçu?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förlåt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pardon?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har ni sparat kassakvittot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vous avez gardé le ticket de caisse?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ja, här är de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ah oui, le voilà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mycket bra, vill ni prova en större storlek då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rès bien, vous voulez essayer une taille plus grande alors?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 men samma modell och samma fär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 mais le même modèle et la même couleur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jag är ledsen, det finns inga fler gula skjortor i den modelle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je suis désolé, il n’y a plus de chemises jaunes dans ce modèle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det gör ingenting, en annan färg då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ce n’est pas grave, une autre couleur alors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en L i blått, passar det er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ai une L en bleu, ça vous va?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det får gå, kan jag prova den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 ça ira, je peux l’essayer?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visst, provhytterna är därborta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bien sûr, les cabines d’essayage sont là-bas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tack, jag provar den på en gån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erci, je l’essaie tout de suite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ha, passar den bättre den här skjortan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lors, elle va mieux cette chemise?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, den är perfek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oui, elle est parfaite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då tar ni den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ous la prenez alors?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 tack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oui, s’il vous plaît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ch varsågod herrn, ha en bra dag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t voilà monsieur, bonne journée!</w:t>
            </w:r>
          </w:p>
        </w:tc>
      </w:tr>
      <w:tr w:rsidR="00CA65B9" w:rsidRPr="00CA65B9" w:rsidTr="004A6295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tack, hej då och detsamma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erci au revoir et à vous de même!</w:t>
            </w:r>
          </w:p>
        </w:tc>
      </w:tr>
    </w:tbl>
    <w:p w:rsidR="00CD6090" w:rsidRPr="00CA65B9" w:rsidRDefault="00CD6090">
      <w:pPr>
        <w:rPr>
          <w:sz w:val="40"/>
          <w:szCs w:val="40"/>
          <w:lang w:val="fr-FR"/>
        </w:rPr>
      </w:pPr>
    </w:p>
    <w:p w:rsidR="004F6A43" w:rsidRPr="00CA65B9" w:rsidRDefault="004F6A43">
      <w:pPr>
        <w:rPr>
          <w:sz w:val="40"/>
          <w:szCs w:val="40"/>
          <w:lang w:val="fr-FR"/>
        </w:rPr>
      </w:pPr>
    </w:p>
    <w:p w:rsidR="00226588" w:rsidRPr="00CA65B9" w:rsidRDefault="00226588">
      <w:pPr>
        <w:rPr>
          <w:sz w:val="40"/>
          <w:szCs w:val="40"/>
          <w:lang w:val="fr-FR"/>
        </w:rPr>
      </w:pPr>
    </w:p>
    <w:p w:rsidR="001A6207" w:rsidRPr="00CA65B9" w:rsidRDefault="001A6207">
      <w:pPr>
        <w:rPr>
          <w:sz w:val="40"/>
          <w:szCs w:val="40"/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röka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12fumer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Cathy, du har inte en ciggarrett är du snäll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Cathy, tu n’as pas une cigarette s’il te plaît?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röker du Caroline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tu fumes Caroline?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, det hände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oui, ça arrive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röker du mycket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tu fumes beaucoup?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ej, jag röker två edller tre ciggarretter om dage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non, je fume deux ou trois cigarettes par jour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men det är inte bra att röka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ais ce n’est pas bien de fumer!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vet, jag vet, jag skall försöka att sluta att röka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sais, je sais, je vais essayer d’arrêter de fumer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, sluta genast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arrête tout de suite!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försöker att sluta, du röker inte du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essaie d’arrêter, tu ne fumes pas toi?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nej, aldrig i livet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non, jamais de la vie!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har du redan provat att röka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u as déjà essayé de fumer?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ej, jag har aldrig rökt i mitt liv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non, je n’ai jamais fumé de ma vie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t är bra de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c’est bien ça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jag tål inte rök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je ne supporte pas la fumée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ch det kostar mycket också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t ça coûte cher aussi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 och det är dåligt för hälsa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t c’est mauvais pour la santé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röker din bror också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ton frère fume aussi?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ej, han slutade för två månader seda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non, il a arrêté il y a deux mois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och röker dina föräldrar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et tes parents fument?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nej, de röker inte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non, ils ne fument pas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bra, jag ska gå, vi ses snart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bon, j’y vais, à bientôt!</w:t>
            </w:r>
          </w:p>
        </w:tc>
      </w:tr>
      <w:tr w:rsidR="00CA65B9" w:rsidRPr="00CA65B9" w:rsidTr="00F655D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vi ses! hej då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oui, à bientôt! salut!</w:t>
            </w:r>
          </w:p>
        </w:tc>
      </w:tr>
    </w:tbl>
    <w:p w:rsidR="004F6A43" w:rsidRPr="00CA65B9" w:rsidRDefault="004F6A43">
      <w:pPr>
        <w:rPr>
          <w:sz w:val="40"/>
          <w:szCs w:val="4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b/>
                <w:sz w:val="40"/>
                <w:szCs w:val="40"/>
              </w:rPr>
            </w:pPr>
            <w:r w:rsidRPr="00CA65B9">
              <w:rPr>
                <w:b/>
                <w:sz w:val="40"/>
                <w:szCs w:val="40"/>
              </w:rPr>
              <w:t>gå och ta ett glas</w:t>
            </w:r>
          </w:p>
        </w:tc>
        <w:tc>
          <w:tcPr>
            <w:tcW w:w="5103" w:type="dxa"/>
          </w:tcPr>
          <w:p w:rsidR="00CA65B9" w:rsidRPr="00CA65B9" w:rsidRDefault="00CA65B9" w:rsidP="00C33630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9aller boire un verre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tjenare Christian! vad gör du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salut Christian! qu’est-ce que tu fais?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tjenare Sophie! jag gör ingenting särskilt och du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salut Sophie! je ne fais rien de spécial et toi?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inte jag heller, skall vi gå och dricka något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oi non plus, on va aller boire un coup?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ok, vi går till baren framför kyrka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d’accord, on va au bar devant l’église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å går vi, jag bjude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c’est parti, je t’invite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tack! skall vi slå oss ner på terrassen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erci! on s’installe en terrasse?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, absolu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oui, absolument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ad dricker du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qu’est-ce que tu bois?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tror att jag skall ta en diabolo och du?</w:t>
            </w:r>
          </w:p>
        </w:tc>
        <w:tc>
          <w:tcPr>
            <w:tcW w:w="5103" w:type="dxa"/>
          </w:tcPr>
          <w:p w:rsidR="00CA65B9" w:rsidRPr="00CA65B9" w:rsidRDefault="00CA65B9" w:rsidP="00DC0F9C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crois que je vais prendre un diabolo et toi?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tittar på drickalistan, kanske en citron-Perrie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regarde la carte des boissons, peut-être un Perrier-citron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mina damer och herrar, önskar ni dricka något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essieurs-dames, vous désirez boire quelque chose?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jag, jag tar en diabolo tack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moi, je prends un diabolo s’il vous plaît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en diabolo med vad då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un diabolo à quoi?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en diabolo med granatäpple tack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un diabolo-grenadine s’il vous plaît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mycket bra, och ni herrn, vad tar ni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rès bien, et vous monsieur, qu’est-ce que vous prenez?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skall ta en mintsaft tack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vais prendre un sirop à la menthe, s’il vous plaît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genas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tout de suite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vi har det bra på terrassen eller hur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on est bien en terrasse hein?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suveränt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ui, super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ch här är era dricko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 xml:space="preserve">et voilà vos boissons 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tack så mycke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merci beaucoup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är din diabolo god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il est bon ton diabolo?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jag älskar granatäpple, vill du smaka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j’adore la grenadine tu veux goûter?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ej tack det är ok, vill du smaka min saft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non merci ça va, tu veux goûter mon sirop?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nej, jag avskyr mint ja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non, je déteste la menthe moi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k, så synd för di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d’accord, tant pis pour toi</w:t>
            </w:r>
          </w:p>
        </w:tc>
      </w:tr>
      <w:tr w:rsidR="00CA65B9" w:rsidRPr="00CA65B9" w:rsidTr="00512F3E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ej, desto bättre för mi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non, tant mieux pour moi</w:t>
            </w:r>
          </w:p>
        </w:tc>
      </w:tr>
    </w:tbl>
    <w:p w:rsidR="004F6A43" w:rsidRPr="00CA65B9" w:rsidRDefault="004F6A43">
      <w:pPr>
        <w:rPr>
          <w:sz w:val="40"/>
          <w:szCs w:val="40"/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sporta</w:t>
            </w:r>
          </w:p>
        </w:tc>
        <w:tc>
          <w:tcPr>
            <w:tcW w:w="5103" w:type="dxa"/>
          </w:tcPr>
          <w:p w:rsidR="00CA65B9" w:rsidRPr="00CA65B9" w:rsidRDefault="00CA65B9" w:rsidP="00C33630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15faire du sport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sportar du mycket Céline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u fais beaucoup de sport Céline?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ej inte så mycket och du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non pas trop, et toi?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jag sportar varje da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je fais du sport tous les jours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ad håller du på med för slags sport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qu’est-ce que tu fais comme sport?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på måndagar spelar jag tennis med Maria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le lundi je fais du tennis avec Maria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ch på tisdagar spelar du golf med min bror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t le mardi tu joues au golf avec mon frère?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just det, och på tisdagkvällar styrketränar ja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c’est ça, et mardi soir je fais de la musculation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simmar lite på tisdagkvälla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fais un peu de natation le mardi soir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, jag går till badhuset på onsdagmorgona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moi je vais à la piscine le mercredi matin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gillar att simma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’aime bien nager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det är trevligt, det är en bra spor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c’est sympa, c’est un bon sport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ch vad gör du på onsdag eftermiddag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t qu’est-ce que tu fais mercredi après-midi?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klättrar med Laurence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fais de l’escalade avec Laurence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t är en mästarinna det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c’est une championne ça!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hon har vunnit många medalje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elle a gagné beaucoup de médailles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ch på torsdagarna vilar du dig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t le jeudi tu te reposes?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nej, på torsdagar spelar jag ishockey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non, le jeudi je joue au hockey sur glace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går du till skridskobanan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u vas à la patinoire?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och ibland på vintern åker vi skridskor på sjö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et parfois en hiver on fait du patin sur le lac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spelar du inomhushockey också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u joues aussi au hockey en salle?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ej inte ofta, men på fredagar spelar jag curlin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non, pas souvent, mais le vendredi je joue au curling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ad håller du på med för sport på lördagar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t qu’est-ce que tu fais comme sport le samedi?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på lördagar gympar ja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le samedi je fais de la gymnastique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ch på söndagar? sportar du då också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t le dimanche? tu fais du sport aussi?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absolut, jag joggar och jag spelar volleyboll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bsolument, je fais du footing et je joue au volleyball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hör du, du är en riktig sportkvinna du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dis-donc, tu es une grande sportive toi!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tja, jag tycker bra om sport och om fysiska aktivitete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bof, j’aime bien le sport et les activités physiques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bra, nu skall vi gå och spela bowling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bon, maintenant on va aller jouer au bowling!</w:t>
            </w:r>
          </w:p>
        </w:tc>
      </w:tr>
      <w:tr w:rsidR="00CA65B9" w:rsidRPr="00CA65B9" w:rsidTr="00AC0B11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ok, det är kul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d’accord, c’est marrant!</w:t>
            </w:r>
          </w:p>
        </w:tc>
      </w:tr>
    </w:tbl>
    <w:p w:rsidR="004F6A43" w:rsidRPr="00CA65B9" w:rsidRDefault="004F6A43" w:rsidP="00226588">
      <w:pPr>
        <w:pStyle w:val="Ingetavstnd"/>
        <w:rPr>
          <w:sz w:val="40"/>
          <w:szCs w:val="40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en dag hemma</w:t>
            </w:r>
          </w:p>
        </w:tc>
        <w:tc>
          <w:tcPr>
            <w:tcW w:w="5103" w:type="dxa"/>
          </w:tcPr>
          <w:p w:rsidR="00CA65B9" w:rsidRPr="00CA65B9" w:rsidRDefault="00CA65B9" w:rsidP="00C33630">
            <w:pPr>
              <w:rPr>
                <w:b/>
                <w:sz w:val="40"/>
                <w:szCs w:val="40"/>
                <w:lang w:val="fr-FR"/>
              </w:rPr>
            </w:pPr>
            <w:r w:rsidRPr="00CA65B9">
              <w:rPr>
                <w:b/>
                <w:sz w:val="40"/>
                <w:szCs w:val="40"/>
                <w:lang w:val="fr-FR"/>
              </w:rPr>
              <w:t>6une journée à la maison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ad har du gjort idag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qu’est-ce que tu as fait aujourd’hui?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idag har jag varit hemma hela dage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ujourd’hui je suis resté á la maison toute la journée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har städa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fait le ménage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har diska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fait la vaisselle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har tvätta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fait la lessive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har lagat ma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fait la cuisine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har dammsugi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passé l’aspirateur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har sovi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dormi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tittat på teve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regardé la télé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har rengjort badrumme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ai nettoyé la salle de bains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strukit mina skjorto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repassé mes chemises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städat mitt rum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rangé ma chambre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tvättat min cykel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lavé mon vélo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gick upp klockan 07.00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me suis levé à 07.00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tog min frukost i sänge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ai pris mon petit déjeuner au lit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har bädda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fait mon lit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har duscha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pris ma douche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tagit ett bad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pris un bain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har borstat tänderna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me suis brossé les dents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klätt på mi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e me suis habillé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väckt min lillasyste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ai réveillé ma petite soeur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lekt med min kat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ai joué avec mon chat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skickat ett sms till min pojkvä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ai envoyé un texto à mon copain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diskuterat med mina kompisar på Facebook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ai discuté avec mes amis sur Facebook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lagt mig sen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me suis couché tard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har haft sovmorgo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ai fait la grasse matinée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har vilat mi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e me suis reposé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roat mig, jag har haft kul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e me suis amusé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har haft tråkig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e me suis ennuyé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legat kvar i sänge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suis resté au lit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läst en bok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lu un livre</w:t>
            </w:r>
          </w:p>
        </w:tc>
      </w:tr>
      <w:tr w:rsidR="00CA65B9" w:rsidRPr="00CA65B9" w:rsidTr="00A53AF3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gjort mina läxo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i fait mes devoirs</w:t>
            </w:r>
          </w:p>
        </w:tc>
      </w:tr>
    </w:tbl>
    <w:p w:rsidR="004F6A43" w:rsidRPr="00CA65B9" w:rsidRDefault="004F6A43">
      <w:pPr>
        <w:rPr>
          <w:sz w:val="40"/>
          <w:szCs w:val="4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läxorna</w:t>
            </w:r>
          </w:p>
        </w:tc>
        <w:tc>
          <w:tcPr>
            <w:tcW w:w="5103" w:type="dxa"/>
          </w:tcPr>
          <w:p w:rsidR="00CA65B9" w:rsidRPr="00CA65B9" w:rsidRDefault="00CA65B9" w:rsidP="00C33630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7les devoirs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har vi läxor till i morgon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n a des devoirs pour demain?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vet inte, fråga Olivie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ne sais pas, demande à Olivier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livier, vad har vi till i morgon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livier, qu’est-ce qu’on a pour demain?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i morgon har vi en stor matteläxa att göra och sedan ett läxförhör i historia-geografi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demain, on a un gros devoir de maths à faire et puis une interro en histoire-géo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ch har vi ytterligare läxor denna vecka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t on a encore des devoirs cette semaine?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ja, vi har fysik-kemi till torsdag och vi har ett stort litteraturprov på freda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oui, on a physique-chimie pour jeudi et on a un grand contrôle de littérature vendredi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j oj oj, vi har för mycket läxor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h là là, on a trop de devoirs!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vi har många läxor, men det kommer att gå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on a beaucoup de devoirs, mais ça va aller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gör du alltid dina läxor du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u fais toujours tes devoirs toi?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jag försöker, det är skitjobbigt men det är viktig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j’essaie, c’est chiant mais c’est important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du har rätt, jag måste göra en ansträngnin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tu as raison, je dois faire un effort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m du vill ha bra betyg måste du plugga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si tu veux de bonnes notes, il faut bosser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mina betyg är inte så värst bra...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mes notes ne sont pas terribles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men du är duktig i matte du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ais tu es fort em maths toi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t är sant, jag har 15 i matte, men jag är värdelös i historia-geografi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c’est vrai, j’ai 15 en maths, mais je suis nul en histoire-géo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ssutom har vi 30 sidor att läsa till i morgo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n plus, on a 30 pages à lire pour demain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j oj oj, jag kommer att plugga hela natten då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h là là! je vais bosser toute la nuit alors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seså stå på dig! vi ses i morgon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llez bon courage! à demain!</w:t>
            </w:r>
          </w:p>
        </w:tc>
      </w:tr>
      <w:tr w:rsidR="00CA65B9" w:rsidRPr="00CA65B9" w:rsidTr="00F86520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tack detsamma, vi ses i morgo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merci, pareillement, à demain!</w:t>
            </w:r>
          </w:p>
        </w:tc>
      </w:tr>
    </w:tbl>
    <w:p w:rsidR="004F6A43" w:rsidRPr="00CA65B9" w:rsidRDefault="004F6A43" w:rsidP="00226588">
      <w:pPr>
        <w:pStyle w:val="Ingetavstnd"/>
        <w:rPr>
          <w:sz w:val="40"/>
          <w:szCs w:val="4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ragga</w:t>
            </w:r>
          </w:p>
        </w:tc>
        <w:tc>
          <w:tcPr>
            <w:tcW w:w="5103" w:type="dxa"/>
          </w:tcPr>
          <w:p w:rsidR="00CA65B9" w:rsidRPr="00CA65B9" w:rsidRDefault="00CA65B9" w:rsidP="00C33630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10draguer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i har vackra ögon fröke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vous avez de jolis yeux mademoiselle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ni är vacke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ous êtes belle, jolie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i har ett vackert leende herr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vous avez un beau sourire monsieur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ag älskar ert hå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j’adore vos cheveux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n är snygg er frisyr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lle est belle votre coiffure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i har en snygg hatt</w:t>
            </w:r>
          </w:p>
        </w:tc>
        <w:tc>
          <w:tcPr>
            <w:tcW w:w="5103" w:type="dxa"/>
          </w:tcPr>
          <w:p w:rsidR="00CA65B9" w:rsidRPr="00CA65B9" w:rsidRDefault="00CA65B9" w:rsidP="00204F3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vous avez un joli chapeau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ilken snygg kille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quel beau mec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ilken snygg tjej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quelle belle fille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ilket vackert ansikte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quel joli visage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han är sö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il est mignon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hon är sö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elle est mignonne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faller för rödhåriga mä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craque pour les hommes roux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får jag bjuda er på ett glas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peux vous inviter à boire un verre?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ill ni gå ut med mig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vous voulez sortir avec moi?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i är inte min typ av kille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vous n’êtes pas mon genre de mec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han får alla tjejer att falla för honom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il fait tomber toutes les filles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hon har klass den här tjeje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lle a de la classe cette fille!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ni är strålande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ous êtes magnifique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ill ni dansa med mig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vous voulez danser avec moi?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ilken elegant kvinna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quelle femme élégante!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ilken raggare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quel dragueur!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är ni gift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ous êtes marié(e)?</w:t>
            </w:r>
          </w:p>
        </w:tc>
      </w:tr>
      <w:tr w:rsidR="00CA65B9" w:rsidRPr="00CA65B9" w:rsidTr="00813328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är ni singel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ous êtes célibataire?</w:t>
            </w:r>
          </w:p>
        </w:tc>
      </w:tr>
    </w:tbl>
    <w:p w:rsidR="004F6A43" w:rsidRPr="00CA65B9" w:rsidRDefault="004F6A43">
      <w:pPr>
        <w:rPr>
          <w:sz w:val="40"/>
          <w:szCs w:val="40"/>
          <w:lang w:val="en-US"/>
        </w:rPr>
      </w:pPr>
    </w:p>
    <w:p w:rsidR="004F6A43" w:rsidRPr="00CA65B9" w:rsidRDefault="004F6A43">
      <w:pPr>
        <w:rPr>
          <w:sz w:val="40"/>
          <w:szCs w:val="40"/>
          <w:lang w:val="en-US"/>
        </w:rPr>
      </w:pPr>
    </w:p>
    <w:p w:rsidR="004F6A43" w:rsidRPr="00CA65B9" w:rsidRDefault="004F6A43">
      <w:pPr>
        <w:rPr>
          <w:sz w:val="40"/>
          <w:szCs w:val="40"/>
          <w:lang w:val="en-US"/>
        </w:rPr>
      </w:pPr>
    </w:p>
    <w:p w:rsidR="00226588" w:rsidRPr="00CA65B9" w:rsidRDefault="00226588">
      <w:pPr>
        <w:rPr>
          <w:sz w:val="40"/>
          <w:szCs w:val="40"/>
          <w:lang w:val="en-US"/>
        </w:rPr>
      </w:pPr>
    </w:p>
    <w:p w:rsidR="00226588" w:rsidRPr="00CA65B9" w:rsidRDefault="00226588">
      <w:pPr>
        <w:rPr>
          <w:sz w:val="40"/>
          <w:szCs w:val="40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gå ut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16sortir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lust att göra något i kväll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ai envie de faire quelque chose ce soir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i kan festa hemma hos mi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n peut faire la fête chez moi!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ej, jag har lust att gå u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non, j’ai envie de sortir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k, skall vi gå på nattklubb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d’accord, on va en boîte?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arför inte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pourquoi pas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först skall vi äta en liten sallad på Café de Paris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d’abord, on va manger une petite salade au Café de Paris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och sedan vart skall vi gå då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et ensuite, on va où?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i kan gå till Seve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n peut aller au Seven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ad är det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qu’est-ce que c’est?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t är en ny jazzklubb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c’est une nouvelle boîte de jazz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ok, kan man dansa där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d’accord, on peut danser là-bas?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nej, det är mycket litet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non, c’est très petit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ha, då går vi till New Morning, jag tror att det är en jazzgrupp som spelar där i kväll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lors on va au New Morning, je crois qu’il y a un  groupe de jazz qui y joue ce soir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strålande idé, vad kostar inträdet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excellente idée, c’est combien l’entrée?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t är inte dyrt, jag tror att det kostar 15 euro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ce n’est pas cher, je crois que c’est 15 euros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t går bra, vi kan lyssna på musik och vi kan dansa hela natte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ça va, là-bas on peut écouter dela musique et on peut danser toute la nuit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hur dags stänger det?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ça ferme à quelle heure?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det stänger klockan fyra på morgonen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ça ferme à quatre heures du matin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suveränt! sedan skall vi äta musslor och pommes-frites hemma hos mig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génial! ensuite on va manger des moules-frites chez moi</w:t>
            </w:r>
          </w:p>
        </w:tc>
      </w:tr>
      <w:tr w:rsidR="00CA65B9" w:rsidRPr="00CA65B9" w:rsidTr="00663C77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i skall tillbringa en suverän kväll!!</w:t>
            </w:r>
          </w:p>
        </w:tc>
        <w:tc>
          <w:tcPr>
            <w:tcW w:w="5103" w:type="dxa"/>
          </w:tcPr>
          <w:p w:rsidR="00CA65B9" w:rsidRPr="00CA65B9" w:rsidRDefault="00CA65B9" w:rsidP="001A6207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n va passer une super soirée!</w:t>
            </w:r>
          </w:p>
        </w:tc>
      </w:tr>
    </w:tbl>
    <w:p w:rsidR="004F6A43" w:rsidRPr="00CA65B9" w:rsidRDefault="004F6A43" w:rsidP="00226588">
      <w:pPr>
        <w:pStyle w:val="Ingetavstnd"/>
        <w:rPr>
          <w:sz w:val="40"/>
          <w:szCs w:val="40"/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hålla på med musik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b/>
                <w:sz w:val="40"/>
                <w:szCs w:val="40"/>
                <w:lang w:val="en-US"/>
              </w:rPr>
            </w:pPr>
            <w:r w:rsidRPr="00CA65B9">
              <w:rPr>
                <w:b/>
                <w:sz w:val="40"/>
                <w:szCs w:val="40"/>
                <w:lang w:val="en-US"/>
              </w:rPr>
              <w:t>17faire de la musique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spelar du något instrument?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tu joues d’un instrument?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jag spelar piano och trumpet och du?</w:t>
            </w:r>
          </w:p>
        </w:tc>
        <w:tc>
          <w:tcPr>
            <w:tcW w:w="5103" w:type="dxa"/>
          </w:tcPr>
          <w:p w:rsidR="00CA65B9" w:rsidRPr="00CA65B9" w:rsidRDefault="00CA65B9" w:rsidP="00ED775D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je joue du piano et de la trompette et toi?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spelar fiol och ibland spelar jag trummor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e joue du violon et parfois je joue de la batterie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spelar du inte gitarr?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u ne joues pas de la guitare?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o det händer, jag tycker om att skrapa på min gamla gitarr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si ça arrive, j’aime bien gratter ma vieille guitare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spelar du i en grupp?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tu joues dans un groupe?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vi har en liten grupp med Laure och Sylvain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on a un petit groupe avec Laure et Sylvain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ad spelar ni?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qu’est-ce que vous jouez?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, jag spelar kontrabas, Sylvain spelar saxofon och Laure spelar piano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oi, je joue de la contre-basse, Sylvain joue du saxophone et Laure joue du piano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sjunger ni inte?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vous ne chantez pas?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nej, vi håller på med musik men vi sjunger inte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non, on fait de la musique mais on ne chante pas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ilken typ av musik är det?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c’est quel genre de musique?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vi spelar lite allt men vi gillar att spela rock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n joue un peu tout mais on aime faire du rock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tycker mycket om att spela fiol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moi, j’aime beaucoup jouer du violon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det är vackert det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c’est joli ça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men min syster spelar inget instrument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oui, mais ma soeur ne joue pas d’un instrument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  <w:lang w:val="en-US"/>
              </w:rPr>
            </w:pPr>
            <w:r w:rsidRPr="00CA65B9">
              <w:rPr>
                <w:sz w:val="40"/>
                <w:szCs w:val="40"/>
                <w:lang w:val="en-US"/>
              </w:rPr>
              <w:t>gillar hon inte musik?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elle n’aime pas la musique?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o, hon har provat att spela flöjt men hon gillade det inte</w:t>
            </w:r>
          </w:p>
        </w:tc>
        <w:tc>
          <w:tcPr>
            <w:tcW w:w="5103" w:type="dxa"/>
          </w:tcPr>
          <w:p w:rsidR="00CA65B9" w:rsidRPr="00CA65B9" w:rsidRDefault="00CA65B9" w:rsidP="007332F2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 xml:space="preserve">si, elle a essayé de jouer de la flûte mais elle n’a pas aimé 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spelar hon dåligt?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elle joue mal?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, det var hemskt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oui, c’était pas terrible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jag har också spelat flöjt, tvärflöjt mer exakt, det är lite monotont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j’ai aussi joué de la flûte, de la flûte traversière exactement, c’est un peu monotone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åh tycker du? jag tycker bra om det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ah tu trouves? moi j’aime bien</w:t>
            </w:r>
          </w:p>
        </w:tc>
      </w:tr>
      <w:tr w:rsidR="00CA65B9" w:rsidRPr="00CA65B9" w:rsidTr="0017207D">
        <w:tc>
          <w:tcPr>
            <w:tcW w:w="5103" w:type="dxa"/>
          </w:tcPr>
          <w:p w:rsidR="00CA65B9" w:rsidRPr="00CA65B9" w:rsidRDefault="00CA65B9" w:rsidP="00035780">
            <w:pPr>
              <w:rPr>
                <w:sz w:val="40"/>
                <w:szCs w:val="40"/>
              </w:rPr>
            </w:pPr>
            <w:r w:rsidRPr="00CA65B9">
              <w:rPr>
                <w:sz w:val="40"/>
                <w:szCs w:val="40"/>
              </w:rPr>
              <w:t>bra, nu går vi och lyssnar på min bror som spelar trombon på rådhuset!</w:t>
            </w:r>
          </w:p>
        </w:tc>
        <w:tc>
          <w:tcPr>
            <w:tcW w:w="5103" w:type="dxa"/>
          </w:tcPr>
          <w:p w:rsidR="00CA65B9" w:rsidRPr="00CA65B9" w:rsidRDefault="00CA65B9" w:rsidP="00A26FB8">
            <w:pPr>
              <w:rPr>
                <w:sz w:val="40"/>
                <w:szCs w:val="40"/>
                <w:lang w:val="fr-FR"/>
              </w:rPr>
            </w:pPr>
            <w:r w:rsidRPr="00CA65B9">
              <w:rPr>
                <w:sz w:val="40"/>
                <w:szCs w:val="40"/>
                <w:lang w:val="fr-FR"/>
              </w:rPr>
              <w:t>bon, maintenant on va aller écouter mon frère qui joue du trombone à la mairie!</w:t>
            </w:r>
          </w:p>
        </w:tc>
      </w:tr>
    </w:tbl>
    <w:p w:rsidR="002206DF" w:rsidRPr="00CA65B9" w:rsidRDefault="002206DF" w:rsidP="002206DF">
      <w:pPr>
        <w:rPr>
          <w:sz w:val="40"/>
          <w:szCs w:val="40"/>
          <w:lang w:val="fr-FR"/>
        </w:rPr>
      </w:pPr>
    </w:p>
    <w:p w:rsidR="002206DF" w:rsidRPr="00CA65B9" w:rsidRDefault="002206DF" w:rsidP="002206DF">
      <w:pPr>
        <w:rPr>
          <w:sz w:val="40"/>
          <w:szCs w:val="40"/>
          <w:lang w:val="fr-FR"/>
        </w:rPr>
      </w:pPr>
    </w:p>
    <w:bookmarkEnd w:id="0"/>
    <w:p w:rsidR="005F6530" w:rsidRDefault="005F6530" w:rsidP="002206DF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935288" cy="4464536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rt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4" t="5169" b="43137"/>
                    <a:stretch/>
                  </pic:blipFill>
                  <pic:spPr bwMode="auto">
                    <a:xfrm>
                      <a:off x="0" y="0"/>
                      <a:ext cx="5935288" cy="446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E2D" w:rsidRDefault="008E7E2D" w:rsidP="002206DF">
      <w:pPr>
        <w:rPr>
          <w:lang w:val="en-US"/>
        </w:rPr>
      </w:pPr>
    </w:p>
    <w:p w:rsidR="008E7E2D" w:rsidRDefault="008E7E2D" w:rsidP="002206DF">
      <w:pPr>
        <w:rPr>
          <w:lang w:val="en-US"/>
        </w:rPr>
      </w:pPr>
    </w:p>
    <w:p w:rsidR="008E7E2D" w:rsidRDefault="008E7E2D" w:rsidP="002206DF">
      <w:pPr>
        <w:rPr>
          <w:lang w:val="en-US"/>
        </w:rPr>
      </w:pPr>
    </w:p>
    <w:p w:rsidR="008E7E2D" w:rsidRDefault="005F6530" w:rsidP="002206DF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685906" cy="4472247"/>
            <wp:effectExtent l="0" t="0" r="0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voy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7" t="6219" b="38886"/>
                    <a:stretch/>
                  </pic:blipFill>
                  <pic:spPr bwMode="auto">
                    <a:xfrm>
                      <a:off x="0" y="0"/>
                      <a:ext cx="5685906" cy="447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7E2D" w:rsidSect="00D4687D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8C"/>
    <w:rsid w:val="00040310"/>
    <w:rsid w:val="00063BA5"/>
    <w:rsid w:val="000832C3"/>
    <w:rsid w:val="000C64E9"/>
    <w:rsid w:val="000C6E60"/>
    <w:rsid w:val="00116D43"/>
    <w:rsid w:val="00136D7E"/>
    <w:rsid w:val="00140253"/>
    <w:rsid w:val="00151B5F"/>
    <w:rsid w:val="00153DB3"/>
    <w:rsid w:val="001647B7"/>
    <w:rsid w:val="00167E8C"/>
    <w:rsid w:val="00180761"/>
    <w:rsid w:val="001A6207"/>
    <w:rsid w:val="001E5FEE"/>
    <w:rsid w:val="001E63A5"/>
    <w:rsid w:val="00204F38"/>
    <w:rsid w:val="002206DF"/>
    <w:rsid w:val="00226588"/>
    <w:rsid w:val="0027192C"/>
    <w:rsid w:val="00375F14"/>
    <w:rsid w:val="00381D5F"/>
    <w:rsid w:val="003A7324"/>
    <w:rsid w:val="004973C8"/>
    <w:rsid w:val="004F6A43"/>
    <w:rsid w:val="0052231E"/>
    <w:rsid w:val="00593916"/>
    <w:rsid w:val="005B4934"/>
    <w:rsid w:val="005F5B8F"/>
    <w:rsid w:val="005F6530"/>
    <w:rsid w:val="00625446"/>
    <w:rsid w:val="00630341"/>
    <w:rsid w:val="00644012"/>
    <w:rsid w:val="006853D7"/>
    <w:rsid w:val="00693276"/>
    <w:rsid w:val="006D0C5D"/>
    <w:rsid w:val="006D6B6B"/>
    <w:rsid w:val="006E0995"/>
    <w:rsid w:val="00714E7D"/>
    <w:rsid w:val="00721B97"/>
    <w:rsid w:val="007332F2"/>
    <w:rsid w:val="00753426"/>
    <w:rsid w:val="00775BB7"/>
    <w:rsid w:val="007A6657"/>
    <w:rsid w:val="0080204B"/>
    <w:rsid w:val="00811246"/>
    <w:rsid w:val="0082666C"/>
    <w:rsid w:val="008308E1"/>
    <w:rsid w:val="00857724"/>
    <w:rsid w:val="008867AC"/>
    <w:rsid w:val="008E7E2D"/>
    <w:rsid w:val="0092010C"/>
    <w:rsid w:val="00923641"/>
    <w:rsid w:val="00980D91"/>
    <w:rsid w:val="00A07D25"/>
    <w:rsid w:val="00A26FB8"/>
    <w:rsid w:val="00B06C91"/>
    <w:rsid w:val="00BA54C7"/>
    <w:rsid w:val="00C1490F"/>
    <w:rsid w:val="00C257B9"/>
    <w:rsid w:val="00C33630"/>
    <w:rsid w:val="00C5039B"/>
    <w:rsid w:val="00C67743"/>
    <w:rsid w:val="00CA65B9"/>
    <w:rsid w:val="00CD6090"/>
    <w:rsid w:val="00D172F2"/>
    <w:rsid w:val="00D4687D"/>
    <w:rsid w:val="00D5313F"/>
    <w:rsid w:val="00D67597"/>
    <w:rsid w:val="00D81074"/>
    <w:rsid w:val="00DA0286"/>
    <w:rsid w:val="00DB7B72"/>
    <w:rsid w:val="00DC0F9C"/>
    <w:rsid w:val="00E36F0B"/>
    <w:rsid w:val="00EA7C59"/>
    <w:rsid w:val="00EB1A54"/>
    <w:rsid w:val="00ED775D"/>
    <w:rsid w:val="00EE5515"/>
    <w:rsid w:val="00F41696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3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2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5313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53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13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36D7E"/>
    <w:rPr>
      <w:i/>
      <w:iCs/>
    </w:rPr>
  </w:style>
  <w:style w:type="character" w:customStyle="1" w:styleId="apple-converted-space">
    <w:name w:val="apple-converted-space"/>
    <w:basedOn w:val="Standardstycketeckensnitt"/>
    <w:rsid w:val="00136D7E"/>
  </w:style>
  <w:style w:type="character" w:customStyle="1" w:styleId="Rubrik2Char">
    <w:name w:val="Rubrik 2 Char"/>
    <w:basedOn w:val="Standardstycketeckensnitt"/>
    <w:link w:val="Rubrik2"/>
    <w:uiPriority w:val="9"/>
    <w:rsid w:val="00136D7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Ingetavstnd">
    <w:name w:val="No Spacing"/>
    <w:uiPriority w:val="1"/>
    <w:qFormat/>
    <w:rsid w:val="00226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3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2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5313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53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13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36D7E"/>
    <w:rPr>
      <w:i/>
      <w:iCs/>
    </w:rPr>
  </w:style>
  <w:style w:type="character" w:customStyle="1" w:styleId="apple-converted-space">
    <w:name w:val="apple-converted-space"/>
    <w:basedOn w:val="Standardstycketeckensnitt"/>
    <w:rsid w:val="00136D7E"/>
  </w:style>
  <w:style w:type="character" w:customStyle="1" w:styleId="Rubrik2Char">
    <w:name w:val="Rubrik 2 Char"/>
    <w:basedOn w:val="Standardstycketeckensnitt"/>
    <w:link w:val="Rubrik2"/>
    <w:uiPriority w:val="9"/>
    <w:rsid w:val="00136D7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Ingetavstnd">
    <w:name w:val="No Spacing"/>
    <w:uiPriority w:val="1"/>
    <w:qFormat/>
    <w:rsid w:val="00226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prix.fr/" TargetMode="External"/><Relationship Id="rId13" Type="http://schemas.openxmlformats.org/officeDocument/2006/relationships/hyperlink" Target="http://www.franska.be/exercicesdujour/2612/talistedescourses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upermarchesg20.com/" TargetMode="External"/><Relationship Id="rId12" Type="http://schemas.openxmlformats.org/officeDocument/2006/relationships/hyperlink" Target="http://www.franska.be/exercicesdujour/2612/listecourses5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han.fr/" TargetMode="External"/><Relationship Id="rId11" Type="http://schemas.openxmlformats.org/officeDocument/2006/relationships/hyperlink" Target="https://drive.intermarch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://www.dia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oprix.fr/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37D4-FFB5-45A0-8733-3887CE48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851</Words>
  <Characters>20413</Characters>
  <Application>Microsoft Office Word</Application>
  <DocSecurity>0</DocSecurity>
  <Lines>170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4</cp:revision>
  <dcterms:created xsi:type="dcterms:W3CDTF">2018-12-15T13:49:00Z</dcterms:created>
  <dcterms:modified xsi:type="dcterms:W3CDTF">2018-12-15T13:55:00Z</dcterms:modified>
</cp:coreProperties>
</file>